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EA" w:rsidRPr="00CE3DA1" w:rsidRDefault="00247312" w:rsidP="00373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>Первый этап малого чемпионата по компетенции «Техническое обс</w:t>
      </w:r>
      <w:r w:rsidR="0037336C">
        <w:rPr>
          <w:rFonts w:ascii="Times New Roman" w:hAnsi="Times New Roman" w:cs="Times New Roman"/>
          <w:sz w:val="28"/>
          <w:szCs w:val="28"/>
        </w:rPr>
        <w:t>луживание и ремонт автомобилей» прошел в техникуме</w:t>
      </w:r>
    </w:p>
    <w:p w:rsidR="00D71E97" w:rsidRPr="00CE3DA1" w:rsidRDefault="00247312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28 февраля 2019 года прошел первый этап малого чемпионата «Молодые профессионалы»</w:t>
      </w:r>
      <w:r w:rsidR="00D71E97" w:rsidRPr="00CE3DA1">
        <w:rPr>
          <w:rFonts w:ascii="Times New Roman" w:hAnsi="Times New Roman" w:cs="Times New Roman"/>
          <w:sz w:val="28"/>
          <w:szCs w:val="28"/>
        </w:rPr>
        <w:t xml:space="preserve"> </w:t>
      </w:r>
      <w:r w:rsidRPr="00CE3DA1">
        <w:rPr>
          <w:rFonts w:ascii="Times New Roman" w:hAnsi="Times New Roman" w:cs="Times New Roman"/>
          <w:sz w:val="28"/>
          <w:szCs w:val="28"/>
        </w:rPr>
        <w:t>по компетенции «Техническое обслуживание и ремонт автомобилей» на базе лаборатории «</w:t>
      </w:r>
      <w:r w:rsidR="00D71E97" w:rsidRPr="00CE3DA1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» КГБ ПОУ ХПЭТ.</w:t>
      </w:r>
    </w:p>
    <w:p w:rsidR="00D71E97" w:rsidRPr="00CE3DA1" w:rsidRDefault="00D71E97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Участники конкур</w:t>
      </w:r>
      <w:r w:rsidR="0073278D">
        <w:rPr>
          <w:rFonts w:ascii="Times New Roman" w:hAnsi="Times New Roman" w:cs="Times New Roman"/>
          <w:sz w:val="28"/>
          <w:szCs w:val="28"/>
        </w:rPr>
        <w:t>с</w:t>
      </w:r>
      <w:r w:rsidRPr="00CE3DA1">
        <w:rPr>
          <w:rFonts w:ascii="Times New Roman" w:hAnsi="Times New Roman" w:cs="Times New Roman"/>
          <w:sz w:val="28"/>
          <w:szCs w:val="28"/>
        </w:rPr>
        <w:t>а: студенты группы ТОРА – 31 специальности «Техническое обслуживание и ремонт автомобильного транспорта».</w:t>
      </w:r>
    </w:p>
    <w:p w:rsidR="00AE4035" w:rsidRPr="00CE3DA1" w:rsidRDefault="00AE4035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За время выполнения задания каждый участник показал освоенные профессиональные компетенции в правильности производства работ по сборке и разборке агрегатов автомобилей, по использованию в работе измерительных приборов, правильности выбора и применения необходимого оборудования при производстве работ в соответствии с технологией.</w:t>
      </w:r>
    </w:p>
    <w:p w:rsidR="00AE4035" w:rsidRPr="00CE3DA1" w:rsidRDefault="00AE4035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Эксперты обращали особое внимание на соблюдение всех технологических норм и правил, на соблюдение требований техники безопасности.</w:t>
      </w:r>
    </w:p>
    <w:p w:rsidR="00AE4035" w:rsidRPr="00CE3DA1" w:rsidRDefault="00AE4035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 По результатам выполнения модулей «</w:t>
      </w:r>
      <w:r w:rsidR="00EB33EA" w:rsidRPr="00CE3DA1">
        <w:rPr>
          <w:rFonts w:ascii="Times New Roman" w:hAnsi="Times New Roman" w:cs="Times New Roman"/>
          <w:sz w:val="28"/>
          <w:szCs w:val="28"/>
        </w:rPr>
        <w:t>Механика двигателя</w:t>
      </w:r>
      <w:r w:rsidRPr="00CE3DA1">
        <w:rPr>
          <w:rFonts w:ascii="Times New Roman" w:hAnsi="Times New Roman" w:cs="Times New Roman"/>
          <w:sz w:val="28"/>
          <w:szCs w:val="28"/>
        </w:rPr>
        <w:t>»</w:t>
      </w:r>
      <w:r w:rsidR="00EB33EA" w:rsidRPr="00CE3DA1">
        <w:rPr>
          <w:rFonts w:ascii="Times New Roman" w:hAnsi="Times New Roman" w:cs="Times New Roman"/>
          <w:sz w:val="28"/>
          <w:szCs w:val="28"/>
        </w:rPr>
        <w:t xml:space="preserve"> и «Механика коробки передач» места между участниками распределились следующим образом:</w:t>
      </w:r>
    </w:p>
    <w:p w:rsidR="00EB33EA" w:rsidRPr="00CE3DA1" w:rsidRDefault="00EB33EA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               1 место – Смекалов Роман</w:t>
      </w:r>
    </w:p>
    <w:p w:rsidR="00EB33EA" w:rsidRPr="00CE3DA1" w:rsidRDefault="00EB33EA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               2 место – Красильников Владислав</w:t>
      </w:r>
    </w:p>
    <w:p w:rsidR="00EB33EA" w:rsidRPr="00CE3DA1" w:rsidRDefault="00EB33EA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               3 место –  </w:t>
      </w:r>
      <w:proofErr w:type="spellStart"/>
      <w:r w:rsidRPr="00CE3DA1">
        <w:rPr>
          <w:rFonts w:ascii="Times New Roman" w:hAnsi="Times New Roman" w:cs="Times New Roman"/>
          <w:sz w:val="28"/>
          <w:szCs w:val="28"/>
        </w:rPr>
        <w:t>Кадилов</w:t>
      </w:r>
      <w:proofErr w:type="spellEnd"/>
      <w:r w:rsidRPr="00CE3DA1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417D93" w:rsidRDefault="00EB33EA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                 4 место – Зотов Дмитрий</w:t>
      </w:r>
      <w:r w:rsidR="00417D93" w:rsidRPr="0041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93" w:rsidRDefault="00417D93" w:rsidP="00D71E97">
      <w:pPr>
        <w:rPr>
          <w:rFonts w:ascii="Times New Roman" w:hAnsi="Times New Roman" w:cs="Times New Roman"/>
          <w:sz w:val="28"/>
          <w:szCs w:val="28"/>
        </w:rPr>
      </w:pPr>
      <w:r w:rsidRPr="00CE3DA1">
        <w:rPr>
          <w:rFonts w:ascii="Times New Roman" w:hAnsi="Times New Roman" w:cs="Times New Roman"/>
          <w:sz w:val="28"/>
          <w:szCs w:val="28"/>
        </w:rPr>
        <w:t xml:space="preserve">Поздравляем победителей! </w:t>
      </w:r>
    </w:p>
    <w:p w:rsidR="00EB33EA" w:rsidRPr="00CE3DA1" w:rsidRDefault="00417D93" w:rsidP="00D71E97">
      <w:pPr>
        <w:rPr>
          <w:rFonts w:ascii="Times New Roman" w:hAnsi="Times New Roman" w:cs="Times New Roman"/>
          <w:sz w:val="28"/>
          <w:szCs w:val="28"/>
        </w:rPr>
      </w:pPr>
      <w:r w:rsidRPr="00417D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" descr="C:\Users\Полина\Desktop\Смекалов Роман фото\IMG-201902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Смекалов Роман фото\IMG-20190228-WA006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EA" w:rsidRPr="000E75EB" w:rsidRDefault="00F702C2" w:rsidP="00D71E97">
      <w:pPr>
        <w:rPr>
          <w:rFonts w:ascii="Times New Roman" w:hAnsi="Times New Roman" w:cs="Times New Roman"/>
          <w:sz w:val="24"/>
          <w:szCs w:val="24"/>
        </w:rPr>
      </w:pPr>
      <w:r w:rsidRPr="00F702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Полина\Desktop\Смекалов Роман фото\IMG-201902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Смекалов Роман фото\IMG-20190228-WA0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EA" w:rsidRDefault="00EB33EA" w:rsidP="00D71E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F702C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Полина\Desktop\Смекалов Роман фото\IMG-20190228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Смекалов Роман фото\IMG-20190228-WA00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12" w:rsidRDefault="008A4599" w:rsidP="006110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1" descr="C:\Users\Полина\Desktop\Смекалов Роман фото\IMG-2019022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Смекалов Роман фото\IMG-20190228-WA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D0" w:rsidRDefault="00F44CD0" w:rsidP="006110F3">
      <w:pPr>
        <w:rPr>
          <w:rFonts w:ascii="Times New Roman" w:hAnsi="Times New Roman" w:cs="Times New Roman"/>
          <w:sz w:val="32"/>
          <w:szCs w:val="32"/>
        </w:rPr>
      </w:pPr>
    </w:p>
    <w:sectPr w:rsidR="00F44CD0" w:rsidSect="00EC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5313"/>
    <w:rsid w:val="00011F70"/>
    <w:rsid w:val="00032B42"/>
    <w:rsid w:val="000354E1"/>
    <w:rsid w:val="00052A8A"/>
    <w:rsid w:val="00061BDA"/>
    <w:rsid w:val="0009012A"/>
    <w:rsid w:val="00090D66"/>
    <w:rsid w:val="000B784D"/>
    <w:rsid w:val="000C1A24"/>
    <w:rsid w:val="000E75EB"/>
    <w:rsid w:val="000F7B56"/>
    <w:rsid w:val="00146664"/>
    <w:rsid w:val="001475EB"/>
    <w:rsid w:val="00153314"/>
    <w:rsid w:val="0016017B"/>
    <w:rsid w:val="00163A5D"/>
    <w:rsid w:val="00163E92"/>
    <w:rsid w:val="001A012B"/>
    <w:rsid w:val="001A461F"/>
    <w:rsid w:val="001B2264"/>
    <w:rsid w:val="001C3AC8"/>
    <w:rsid w:val="0023082E"/>
    <w:rsid w:val="00247312"/>
    <w:rsid w:val="0025495C"/>
    <w:rsid w:val="00265530"/>
    <w:rsid w:val="00266B95"/>
    <w:rsid w:val="00272021"/>
    <w:rsid w:val="00285393"/>
    <w:rsid w:val="002E3278"/>
    <w:rsid w:val="002F7D23"/>
    <w:rsid w:val="002F7DA7"/>
    <w:rsid w:val="003037AC"/>
    <w:rsid w:val="00304D75"/>
    <w:rsid w:val="00312361"/>
    <w:rsid w:val="00342DC5"/>
    <w:rsid w:val="00352EBB"/>
    <w:rsid w:val="003573C8"/>
    <w:rsid w:val="0037336C"/>
    <w:rsid w:val="003754E1"/>
    <w:rsid w:val="003969FF"/>
    <w:rsid w:val="00397D6E"/>
    <w:rsid w:val="003B71A8"/>
    <w:rsid w:val="003E7E1C"/>
    <w:rsid w:val="00405313"/>
    <w:rsid w:val="0041611D"/>
    <w:rsid w:val="00417D93"/>
    <w:rsid w:val="00421C5E"/>
    <w:rsid w:val="00433C55"/>
    <w:rsid w:val="004629AA"/>
    <w:rsid w:val="00477C81"/>
    <w:rsid w:val="004C3061"/>
    <w:rsid w:val="0050182D"/>
    <w:rsid w:val="00531603"/>
    <w:rsid w:val="00535152"/>
    <w:rsid w:val="00540AFB"/>
    <w:rsid w:val="0054184E"/>
    <w:rsid w:val="005D2AEA"/>
    <w:rsid w:val="005D3A98"/>
    <w:rsid w:val="00600210"/>
    <w:rsid w:val="0060484B"/>
    <w:rsid w:val="006110F3"/>
    <w:rsid w:val="0062182A"/>
    <w:rsid w:val="006360DE"/>
    <w:rsid w:val="00665C4F"/>
    <w:rsid w:val="00674422"/>
    <w:rsid w:val="006873EF"/>
    <w:rsid w:val="006909F7"/>
    <w:rsid w:val="00695B33"/>
    <w:rsid w:val="006E0474"/>
    <w:rsid w:val="00713FA3"/>
    <w:rsid w:val="00715459"/>
    <w:rsid w:val="0073278D"/>
    <w:rsid w:val="007337F4"/>
    <w:rsid w:val="00736A5F"/>
    <w:rsid w:val="00736B57"/>
    <w:rsid w:val="0075781A"/>
    <w:rsid w:val="007906D5"/>
    <w:rsid w:val="00796822"/>
    <w:rsid w:val="007C08A5"/>
    <w:rsid w:val="007C40FF"/>
    <w:rsid w:val="00814E16"/>
    <w:rsid w:val="00832C65"/>
    <w:rsid w:val="00851A1F"/>
    <w:rsid w:val="008600FA"/>
    <w:rsid w:val="008652C8"/>
    <w:rsid w:val="00873239"/>
    <w:rsid w:val="008945C9"/>
    <w:rsid w:val="008A4599"/>
    <w:rsid w:val="008A543D"/>
    <w:rsid w:val="008C4C03"/>
    <w:rsid w:val="00937C7C"/>
    <w:rsid w:val="0094225A"/>
    <w:rsid w:val="00955119"/>
    <w:rsid w:val="009806B2"/>
    <w:rsid w:val="00982AF6"/>
    <w:rsid w:val="009A7F1F"/>
    <w:rsid w:val="009B2333"/>
    <w:rsid w:val="009C44A7"/>
    <w:rsid w:val="009C6FFF"/>
    <w:rsid w:val="00A05DAA"/>
    <w:rsid w:val="00A20397"/>
    <w:rsid w:val="00A22D11"/>
    <w:rsid w:val="00A26DD9"/>
    <w:rsid w:val="00A4065E"/>
    <w:rsid w:val="00A7271D"/>
    <w:rsid w:val="00A8038A"/>
    <w:rsid w:val="00AB0A72"/>
    <w:rsid w:val="00AB4836"/>
    <w:rsid w:val="00AB748C"/>
    <w:rsid w:val="00AD3BB6"/>
    <w:rsid w:val="00AE0D20"/>
    <w:rsid w:val="00AE4035"/>
    <w:rsid w:val="00AE53FB"/>
    <w:rsid w:val="00B17E50"/>
    <w:rsid w:val="00B46443"/>
    <w:rsid w:val="00B4681B"/>
    <w:rsid w:val="00B605DC"/>
    <w:rsid w:val="00B61AE0"/>
    <w:rsid w:val="00B66FD9"/>
    <w:rsid w:val="00B843B7"/>
    <w:rsid w:val="00B97B8E"/>
    <w:rsid w:val="00BE3B67"/>
    <w:rsid w:val="00C36815"/>
    <w:rsid w:val="00C61718"/>
    <w:rsid w:val="00C737D1"/>
    <w:rsid w:val="00C82E62"/>
    <w:rsid w:val="00C8696B"/>
    <w:rsid w:val="00C9236B"/>
    <w:rsid w:val="00CB0C30"/>
    <w:rsid w:val="00CC3B87"/>
    <w:rsid w:val="00CD7321"/>
    <w:rsid w:val="00CE3DA1"/>
    <w:rsid w:val="00CE7FFC"/>
    <w:rsid w:val="00CF6315"/>
    <w:rsid w:val="00D05079"/>
    <w:rsid w:val="00D45C60"/>
    <w:rsid w:val="00D54ADD"/>
    <w:rsid w:val="00D57A76"/>
    <w:rsid w:val="00D71E97"/>
    <w:rsid w:val="00D86B05"/>
    <w:rsid w:val="00DA690D"/>
    <w:rsid w:val="00DA741F"/>
    <w:rsid w:val="00DC0248"/>
    <w:rsid w:val="00DE4951"/>
    <w:rsid w:val="00DF42EF"/>
    <w:rsid w:val="00E0099C"/>
    <w:rsid w:val="00E05963"/>
    <w:rsid w:val="00E21AD6"/>
    <w:rsid w:val="00E507BF"/>
    <w:rsid w:val="00E5715D"/>
    <w:rsid w:val="00E60E35"/>
    <w:rsid w:val="00E63C78"/>
    <w:rsid w:val="00E82C8D"/>
    <w:rsid w:val="00EB33EA"/>
    <w:rsid w:val="00EC1EDB"/>
    <w:rsid w:val="00ED4B54"/>
    <w:rsid w:val="00ED58F1"/>
    <w:rsid w:val="00EE30CD"/>
    <w:rsid w:val="00EF10BD"/>
    <w:rsid w:val="00EF2931"/>
    <w:rsid w:val="00F36234"/>
    <w:rsid w:val="00F36C2A"/>
    <w:rsid w:val="00F37497"/>
    <w:rsid w:val="00F44CD0"/>
    <w:rsid w:val="00F55914"/>
    <w:rsid w:val="00F702C2"/>
    <w:rsid w:val="00F86B40"/>
    <w:rsid w:val="00FB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985C-14E7-4963-8775-BF7B9B0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ХПЭТ 1813</cp:lastModifiedBy>
  <cp:revision>4</cp:revision>
  <cp:lastPrinted>2019-02-26T01:15:00Z</cp:lastPrinted>
  <dcterms:created xsi:type="dcterms:W3CDTF">2019-03-01T05:25:00Z</dcterms:created>
  <dcterms:modified xsi:type="dcterms:W3CDTF">2019-03-01T05:54:00Z</dcterms:modified>
</cp:coreProperties>
</file>